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立体图形的表面积复习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六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 人教版 六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整理与复习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掌握立体图形表面积，侧面积的计算公式，理解各个图形之间的内在联系，将所学知识进一步条理化和系统化探索；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在操作、讨论等活动中，沟通理解立体图形与平面图形之间的联系，梳理知识并构建知识网络；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感受数学与生活的联系，体会数学的价值，体会转化、类比、数形结合等数学思想和方法，增强创新意识，发展数学思考能力，提高自身的数学素养和空间想象能力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观察生活中出现的立体图形，描述其特征，并根据所给条件计算物体的表面积。</w:t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完成对立体图形表面积知识点的整理与分析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center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学习任务单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color w:val="E74C3C"/>
                      <w:sz w:val="28"/>
                    </w:rPr>
                    <w:t>一、</w:t>
                  </w:r>
                  <w:r>
                    <w:rPr>
                      <w:rFonts w:ascii="仿宋" w:hAnsi="仿宋" w:cs="仿宋" w:eastAsia="仿宋"/>
                      <w:b/>
                      <w:color w:val="E74C3C"/>
                      <w:sz w:val="28"/>
                    </w:rPr>
                    <w:t>回顾旧知，完成表格的填写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6118225" cy="2455645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24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b/>
                      <w:color w:val="E74C3C"/>
                      <w:sz w:val="28"/>
                    </w:rPr>
                    <w:t>二、动手与操作,将立体图形的表面积画在纸上。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圆柱：</w:t>
                  </w:r>
                </w:p>
                <w:tbl>
                  <w:tblGrid>
                    <w:gridCol w:w="7500"/>
                  </w:tblGrid>
                  <w:tr>
                    <w:tc>
                      <w:tcPr>
                        <w:tcW w:type="dxa" w:w="7500"/>
                      </w:tcPr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 </w:t>
                        </w:r>
                      </w:p>
                    </w:tc>
                  </w:tr>
                </w:tbl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长方体：</w:t>
                  </w:r>
                </w:p>
                <w:tbl>
                  <w:tblGrid>
                    <w:gridCol w:w="7500"/>
                  </w:tblGrid>
                  <w:tr>
                    <w:tc>
                      <w:tcPr>
                        <w:tcW w:type="dxa" w:w="7500"/>
                      </w:tcPr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</w:tc>
                  </w:tr>
                </w:tbl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正方形：</w:t>
                  </w:r>
                </w:p>
                <w:tbl>
                  <w:tblGrid>
                    <w:gridCol w:w="7500"/>
                  </w:tblGrid>
                  <w:tr>
                    <w:tc>
                      <w:tcPr>
                        <w:tcW w:type="dxa" w:w="7500"/>
                      </w:tcPr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 </w:t>
                        </w:r>
                      </w:p>
                      <w:p>
                        <w:pPr>
                          <w:pStyle w:val="null20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    </w:t>
                        </w:r>
                      </w:p>
                    </w:tc>
                  </w:tr>
                </w:tbl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color w:val="E74C3C"/>
                      <w:sz w:val="28"/>
                    </w:rPr>
                    <w:t>三、实际应用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、比一比：谁的表面积大？（单位：cm）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5267325" cy="1743075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732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、计算下列立体图形的表面积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1743075" cy="1819275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07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我发现：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直柱体的表面积公式归纳为：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                                                           </w:t>
                  </w:r>
                </w:p>
                <w:p>
                  <w:pPr>
                    <w:pStyle w:val="null20"/>
                    <w:pBdr>
                      <w:bottom w:val="single" w:sz="6" w:space="1"/>
                      <w:between w:val="single" w:sz="6" w:space="1"/>
                    </w:pBdr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</w:pPr>
                  <w:r>
                    <w:drawing>
                      <wp:inline distT="0" distR="0" distB="0" distL="0">
                        <wp:extent cx="6118225" cy="3827980"/>
                        <wp:docPr id="4" name="Drawing 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382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国家中小学智慧云平台、贝壳网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lvlText w:val=""/>
      <w:lvlJc w:val="left"/>
      <w:pPr>
        <w:ind w:left="0"/>
      </w:pPr>
      <w:rPr>
        <w:rFonts w:ascii="Wingdings" w:hAnsi="Wingdings" w:hint="default"/>
      </w:r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